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全集  第6卷  译著  译文  下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全集  第6卷  译著  译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33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邵荃麟全集  第6卷  译著  译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